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F63A" w14:textId="77777777"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14:paraId="57CCCD2F" w14:textId="77777777" w:rsidR="00E82214" w:rsidRDefault="009A34A9" w:rsidP="005879CA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66E8742A" w14:textId="77777777"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14:paraId="7EBD6544" w14:textId="77777777" w:rsidR="009A34A9" w:rsidRPr="007E0F74" w:rsidRDefault="009A34A9" w:rsidP="00F03493">
      <w:pPr>
        <w:pStyle w:val="Heading2"/>
      </w:pPr>
      <w:r>
        <w:t>Odd Lines</w:t>
      </w:r>
    </w:p>
    <w:p w14:paraId="42E2E521" w14:textId="77777777" w:rsidR="009A34A9" w:rsidRDefault="009A34A9" w:rsidP="005879CA">
      <w:r>
        <w:t xml:space="preserve">Write a program that reads a text file and writes its every </w:t>
      </w:r>
      <w:r>
        <w:rPr>
          <w:b/>
        </w:rPr>
        <w:t xml:space="preserve">odd </w:t>
      </w:r>
      <w:r>
        <w:t>line in another file. Line numbers starts from 0.</w:t>
      </w:r>
    </w:p>
    <w:p w14:paraId="157CED8B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14:paraId="190FE274" w14:textId="77777777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74B1BD1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1AF31A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70B2DE36" w14:textId="77777777" w:rsidTr="00DF4956">
        <w:trPr>
          <w:trHeight w:val="2150"/>
        </w:trPr>
        <w:tc>
          <w:tcPr>
            <w:tcW w:w="5245" w:type="dxa"/>
          </w:tcPr>
          <w:p w14:paraId="116F446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749ECE3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0B5B29A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43596201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571189A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56DA4B2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0F8199D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79F8A1CD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14:paraId="5264329A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68F624F8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45F534EE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6AFC6B72" w14:textId="77777777"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14:paraId="1903A9BE" w14:textId="77777777" w:rsidR="009A34A9" w:rsidRPr="007E0F74" w:rsidRDefault="009A34A9" w:rsidP="00F03493">
      <w:pPr>
        <w:pStyle w:val="Heading2"/>
      </w:pPr>
      <w:r>
        <w:t>Line Numbers</w:t>
      </w:r>
    </w:p>
    <w:p w14:paraId="3C9395B2" w14:textId="77777777"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14:paraId="04E2A5EF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14:paraId="5787B4DC" w14:textId="77777777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14:paraId="06047441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73EC9E74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2179C944" w14:textId="77777777" w:rsidTr="00AD4C43">
        <w:trPr>
          <w:trHeight w:val="1870"/>
        </w:trPr>
        <w:tc>
          <w:tcPr>
            <w:tcW w:w="5304" w:type="dxa"/>
          </w:tcPr>
          <w:p w14:paraId="0C324B58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0081264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75A5DA7D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76BBDA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1FC5FDB6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09A2DFC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486E77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50F6F65F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14:paraId="2D5680DD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14:paraId="6A9A7CC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14:paraId="43B16D47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14:paraId="08BA2339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14:paraId="67E600CB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14:paraId="7DB969B2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14:paraId="4D18DED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14:paraId="4E294CF2" w14:textId="77777777"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14:paraId="582AF803" w14:textId="77777777" w:rsidR="009A34A9" w:rsidRPr="007E0F74" w:rsidRDefault="009A34A9" w:rsidP="00F03493">
      <w:pPr>
        <w:pStyle w:val="Heading2"/>
      </w:pPr>
      <w:r>
        <w:t>Merge Files</w:t>
      </w:r>
    </w:p>
    <w:p w14:paraId="037981C8" w14:textId="77777777" w:rsidR="009A34A9" w:rsidRDefault="009A34A9" w:rsidP="005879CA">
      <w:r>
        <w:t>Write a program that reads the contents of two text files and merges them together into a third one.</w:t>
      </w:r>
    </w:p>
    <w:p w14:paraId="67747E57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14:paraId="246EAC31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7B1FC1A5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C54C251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AF5C24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6EF3676D" w14:textId="77777777" w:rsidTr="00DF4956">
        <w:tc>
          <w:tcPr>
            <w:tcW w:w="1710" w:type="dxa"/>
          </w:tcPr>
          <w:p w14:paraId="44D0A8D8" w14:textId="77777777" w:rsidR="009A34A9" w:rsidRDefault="009A34A9" w:rsidP="005879CA">
            <w:r>
              <w:t>1</w:t>
            </w:r>
          </w:p>
          <w:p w14:paraId="13EA4688" w14:textId="77777777" w:rsidR="009A34A9" w:rsidRDefault="009A34A9" w:rsidP="005879CA">
            <w:r>
              <w:t>3</w:t>
            </w:r>
          </w:p>
          <w:p w14:paraId="1DA07DA4" w14:textId="77777777" w:rsidR="009A34A9" w:rsidRPr="0093351D" w:rsidRDefault="009A34A9" w:rsidP="005879CA">
            <w:r>
              <w:t>5</w:t>
            </w:r>
          </w:p>
          <w:p w14:paraId="3100B2D4" w14:textId="77777777" w:rsidR="009A34A9" w:rsidRDefault="009A34A9" w:rsidP="005879CA"/>
        </w:tc>
        <w:tc>
          <w:tcPr>
            <w:tcW w:w="3870" w:type="dxa"/>
          </w:tcPr>
          <w:p w14:paraId="02D935FA" w14:textId="77777777" w:rsidR="009A34A9" w:rsidRDefault="009A34A9" w:rsidP="005879CA">
            <w:r>
              <w:t>2</w:t>
            </w:r>
          </w:p>
          <w:p w14:paraId="61F86BD2" w14:textId="77777777" w:rsidR="009A34A9" w:rsidRDefault="009A34A9" w:rsidP="005879CA">
            <w:r>
              <w:t>4</w:t>
            </w:r>
          </w:p>
          <w:p w14:paraId="124D3362" w14:textId="77777777" w:rsidR="009A34A9" w:rsidRDefault="009A34A9" w:rsidP="005879CA">
            <w:r>
              <w:t>6</w:t>
            </w:r>
          </w:p>
        </w:tc>
        <w:tc>
          <w:tcPr>
            <w:tcW w:w="1440" w:type="dxa"/>
          </w:tcPr>
          <w:p w14:paraId="36B8E3C9" w14:textId="77777777" w:rsidR="009A34A9" w:rsidRDefault="009A34A9" w:rsidP="005879CA">
            <w:r>
              <w:t>1</w:t>
            </w:r>
          </w:p>
          <w:p w14:paraId="6E075DCC" w14:textId="77777777" w:rsidR="009A34A9" w:rsidRDefault="009A34A9" w:rsidP="005879CA">
            <w:r>
              <w:t>2</w:t>
            </w:r>
          </w:p>
          <w:p w14:paraId="2BA65BC3" w14:textId="77777777" w:rsidR="009A34A9" w:rsidRDefault="009A34A9" w:rsidP="005879CA">
            <w:r>
              <w:t>3</w:t>
            </w:r>
          </w:p>
          <w:p w14:paraId="281B1D09" w14:textId="77777777" w:rsidR="009A34A9" w:rsidRDefault="009A34A9" w:rsidP="005879CA">
            <w:r>
              <w:t>4</w:t>
            </w:r>
          </w:p>
          <w:p w14:paraId="3335A9E7" w14:textId="77777777" w:rsidR="009A34A9" w:rsidRDefault="009A34A9" w:rsidP="005879CA">
            <w:r>
              <w:t>5</w:t>
            </w:r>
          </w:p>
          <w:p w14:paraId="2CC3CF45" w14:textId="77777777" w:rsidR="009A34A9" w:rsidRDefault="009A34A9" w:rsidP="005879CA">
            <w:r>
              <w:t>6</w:t>
            </w:r>
          </w:p>
        </w:tc>
      </w:tr>
    </w:tbl>
    <w:p w14:paraId="0AD3A6E1" w14:textId="77777777" w:rsidR="00E82214" w:rsidRDefault="00E82214" w:rsidP="00F03493">
      <w:pPr>
        <w:pStyle w:val="Heading2"/>
      </w:pPr>
      <w:r>
        <w:lastRenderedPageBreak/>
        <w:t>Filter Extensions</w:t>
      </w:r>
    </w:p>
    <w:p w14:paraId="74B5B6F7" w14:textId="77777777"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14:paraId="7A390887" w14:textId="77777777"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14:paraId="79092B56" w14:textId="77777777"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14:paraId="6FD06BAA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E82214" w:rsidRPr="009C3715" w14:paraId="17DDA5B1" w14:textId="77777777" w:rsidTr="00DF4956">
        <w:tc>
          <w:tcPr>
            <w:tcW w:w="1191" w:type="dxa"/>
            <w:shd w:val="clear" w:color="auto" w:fill="D9D9D9" w:themeFill="background1" w:themeFillShade="D9"/>
          </w:tcPr>
          <w:p w14:paraId="29BF487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2A4C43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14:paraId="4AC8E3F2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01505852" w14:textId="77777777" w:rsidTr="00DF4956">
        <w:tc>
          <w:tcPr>
            <w:tcW w:w="1191" w:type="dxa"/>
          </w:tcPr>
          <w:p w14:paraId="2D2A248F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14:paraId="44C950B3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 w14:anchorId="5E69C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202.5pt" o:ole="">
                  <v:imagedata r:id="rId9" o:title=""/>
                </v:shape>
                <o:OLEObject Type="Embed" ProgID="PBrush" ShapeID="_x0000_i1025" DrawAspect="Content" ObjectID="_1678793119" r:id="rId10"/>
              </w:object>
            </w:r>
          </w:p>
        </w:tc>
        <w:tc>
          <w:tcPr>
            <w:tcW w:w="7010" w:type="dxa"/>
          </w:tcPr>
          <w:p w14:paraId="7A29B931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14:paraId="2DB288A9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14:paraId="3531789D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14:paraId="45ECE1D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14:paraId="2BA202C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0258E9BB" w14:textId="77777777" w:rsidR="00E82214" w:rsidRDefault="00E82214" w:rsidP="00F03493">
      <w:pPr>
        <w:pStyle w:val="Heading2"/>
      </w:pPr>
      <w:r>
        <w:t>HTML Contents</w:t>
      </w:r>
    </w:p>
    <w:p w14:paraId="280B574B" w14:textId="77777777"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14:paraId="5620AB9A" w14:textId="77777777" w:rsidR="00E82214" w:rsidRDefault="00E82214" w:rsidP="005879CA">
      <w:r>
        <w:t>Every HTML file naturally holds the following elements:</w:t>
      </w:r>
    </w:p>
    <w:p w14:paraId="3E640BD9" w14:textId="77777777"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14:paraId="1F275E59" w14:textId="77777777"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14:paraId="445B3FFE" w14:textId="77777777" w:rsidR="00E82214" w:rsidRDefault="00E82214" w:rsidP="005879CA">
      <w:r>
        <w:t>You will start receiving input lines in the following format:</w:t>
      </w:r>
    </w:p>
    <w:p w14:paraId="7BB2CDEF" w14:textId="77777777" w:rsidR="00E82214" w:rsidRDefault="00E82214" w:rsidP="005879CA">
      <w:pPr>
        <w:pStyle w:val="Code"/>
      </w:pPr>
      <w:r>
        <w:t>{tag} {content}</w:t>
      </w:r>
    </w:p>
    <w:p w14:paraId="159341CA" w14:textId="77777777"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14:paraId="4D4F8E84" w14:textId="77777777"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</w:r>
      <w:r w:rsidR="00E82214">
        <w:lastRenderedPageBreak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14:paraId="001B3746" w14:textId="77777777" w:rsidR="00E82214" w:rsidRPr="004F61E4" w:rsidRDefault="00E01E5B" w:rsidP="005879CA">
      <w:pPr>
        <w:rPr>
          <w:lang w:val="bg-BG"/>
        </w:rPr>
      </w:pPr>
      <w:r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14:paraId="2F241953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14:paraId="2485469A" w14:textId="77777777" w:rsidTr="00122FF2">
        <w:tc>
          <w:tcPr>
            <w:tcW w:w="2745" w:type="dxa"/>
            <w:shd w:val="clear" w:color="auto" w:fill="D9D9D9" w:themeFill="background1" w:themeFillShade="D9"/>
          </w:tcPr>
          <w:p w14:paraId="16EC5508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14:paraId="0386C789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4A18C03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14:paraId="109774DE" w14:textId="77777777" w:rsidTr="00122FF2">
        <w:tc>
          <w:tcPr>
            <w:tcW w:w="2745" w:type="dxa"/>
          </w:tcPr>
          <w:p w14:paraId="27F250E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14:paraId="16173272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14:paraId="12F7088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14:paraId="2A0FA12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14:paraId="34A52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14:paraId="3DD4A4A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14:paraId="21BD787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14:paraId="7CC3CA0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14:paraId="7E2AED2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14:paraId="4FD8AD0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14:paraId="467311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14:paraId="4767D70D" w14:textId="77777777"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14:paraId="75B1DB6C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14:paraId="433BA5EF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14:paraId="6259AAA6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14:paraId="24F48091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14:paraId="52F5017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14:paraId="1C46BE7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14:paraId="61060C4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14:paraId="40122EAD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14:paraId="14957ABE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14:paraId="459280F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14:paraId="206AA1E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14:paraId="35D205C4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14:paraId="55340AC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14:paraId="488ED860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14:paraId="2B0FB16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14:paraId="141627D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14:paraId="3103585F" w14:textId="77777777"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14:paraId="6861F24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 w14:anchorId="1A22CFE1">
                <v:shape id="_x0000_i1026" type="#_x0000_t75" style="width:159.75pt;height:270pt" o:ole="">
                  <v:imagedata r:id="rId11" o:title=""/>
                </v:shape>
                <o:OLEObject Type="Embed" ProgID="PBrush" ShapeID="_x0000_i1026" DrawAspect="Content" ObjectID="_1678793120" r:id="rId12"/>
              </w:object>
            </w:r>
          </w:p>
        </w:tc>
      </w:tr>
    </w:tbl>
    <w:p w14:paraId="1D6B268B" w14:textId="77777777" w:rsidR="00E82214" w:rsidRPr="004B68B6" w:rsidRDefault="00E82214" w:rsidP="005879CA"/>
    <w:p w14:paraId="32B25752" w14:textId="77777777" w:rsidR="00E82214" w:rsidRDefault="00E82214" w:rsidP="00F03493">
      <w:pPr>
        <w:pStyle w:val="Heading2"/>
      </w:pPr>
      <w:r>
        <w:t>User Database</w:t>
      </w:r>
    </w:p>
    <w:p w14:paraId="7ECCC0CC" w14:textId="77777777" w:rsidR="00E82214" w:rsidRDefault="00E82214" w:rsidP="005879CA">
      <w:r>
        <w:t>You have been tasked to create a database for several users, using … Text files.</w:t>
      </w:r>
    </w:p>
    <w:p w14:paraId="100D546A" w14:textId="77777777" w:rsidR="00E82214" w:rsidRDefault="00E82214" w:rsidP="005879CA">
      <w:r>
        <w:t>The client will give you several input commands. There are two main commands:</w:t>
      </w:r>
    </w:p>
    <w:p w14:paraId="6A6C1530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14:paraId="4F75B27F" w14:textId="77777777"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14:paraId="714D86BA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14:paraId="4636908B" w14:textId="77777777"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14:paraId="365411D1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0" w:name="OLE_LINK11"/>
      <w:bookmarkStart w:id="1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0"/>
      <w:bookmarkEnd w:id="1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523C594A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bookmarkStart w:id="2" w:name="OLE_LINK13"/>
      <w:bookmarkStart w:id="3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2"/>
      <w:bookmarkEnd w:id="3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703A47F8" w14:textId="77777777"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14:paraId="06E7D801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4" w:name="OLE_LINK5"/>
      <w:bookmarkStart w:id="5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4"/>
      <w:bookmarkEnd w:id="5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075648DA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lastRenderedPageBreak/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6" w:name="OLE_LINK7"/>
      <w:bookmarkStart w:id="7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6"/>
      <w:bookmarkEnd w:id="7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1435864D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8" w:name="OLE_LINK9"/>
      <w:bookmarkStart w:id="9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8"/>
      <w:bookmarkEnd w:id="9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646DE6CD" w14:textId="77777777" w:rsidR="00E82214" w:rsidRDefault="00E82214" w:rsidP="005879CA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14:paraId="673C3477" w14:textId="77777777"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0" w:name="OLE_LINK1"/>
      <w:bookmarkStart w:id="11" w:name="OLE_LINK2"/>
      <w:bookmarkStart w:id="12" w:name="OLE_LINK3"/>
      <w:bookmarkStart w:id="13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14:paraId="0BB5ABF3" w14:textId="77777777" w:rsidR="00E82214" w:rsidRPr="008545DA" w:rsidRDefault="00473C7E" w:rsidP="005879CA"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 xml:space="preserve">.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way you store them is up to you. You must load it, every time the program is </w:t>
      </w:r>
      <w:r w:rsidR="00E82214">
        <w:rPr>
          <w:b/>
        </w:rPr>
        <w:t>ran</w:t>
      </w:r>
      <w:r w:rsidR="00E82214">
        <w:t>.</w:t>
      </w:r>
    </w:p>
    <w:p w14:paraId="53924046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7194ECE6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2CB8A3B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26D2E4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56BE3D71" w14:textId="77777777" w:rsidTr="00DF4956">
        <w:tc>
          <w:tcPr>
            <w:tcW w:w="4860" w:type="dxa"/>
          </w:tcPr>
          <w:p w14:paraId="795119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14:paraId="375038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14:paraId="1B91CE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14:paraId="439F2B4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C4C0C99" w14:textId="017A9CAB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1C8C20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46BC1D7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14:paraId="39C34F5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14:paraId="14C8D3FE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7798100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14:paraId="0B56D304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14:paraId="1CE9F73A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14:paraId="5B47FBEE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1C6D104D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7398B82B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4DE3A3D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85C55DE" w14:textId="77777777" w:rsidTr="00DF4956">
        <w:tc>
          <w:tcPr>
            <w:tcW w:w="4860" w:type="dxa"/>
          </w:tcPr>
          <w:p w14:paraId="1F17212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14:paraId="555FC4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55FFCC69" w14:textId="7ADA343B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7C2DD0">
              <w:rPr>
                <w:rFonts w:ascii="Consolas" w:hAnsi="Consolas" w:cs="Times New Roman"/>
                <w:noProof/>
                <w:lang w:val="en-GB"/>
              </w:rPr>
              <w:t>stan</w:t>
            </w:r>
          </w:p>
          <w:p w14:paraId="5151BC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7ACD0A1" w14:textId="3A62ADFE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4BCC98D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0311311A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14:paraId="104E5695" w14:textId="49FBF0D5" w:rsidR="00E82214" w:rsidRPr="009C3715" w:rsidRDefault="007C2DD0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7C2DD0">
              <w:rPr>
                <w:rFonts w:ascii="Consolas" w:hAnsi="Consolas" w:cs="Times New Roman"/>
                <w:noProof/>
                <w:lang w:val="en-GB"/>
              </w:rPr>
              <w:t>stan is not currently logged in.</w:t>
            </w:r>
            <w:r w:rsidRPr="007C2DD0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</w:p>
        </w:tc>
      </w:tr>
    </w:tbl>
    <w:p w14:paraId="7956E0EA" w14:textId="77777777" w:rsidR="00573CFE" w:rsidRPr="007E0F74" w:rsidRDefault="00573CFE" w:rsidP="00F03493">
      <w:pPr>
        <w:pStyle w:val="Heading2"/>
      </w:pPr>
      <w:r>
        <w:t>Folder Size</w:t>
      </w:r>
    </w:p>
    <w:p w14:paraId="14FF64DA" w14:textId="77777777" w:rsidR="00573CFE" w:rsidRPr="003E3E90" w:rsidRDefault="00473C7E" w:rsidP="005879CA">
      <w:pPr>
        <w:rPr>
          <w:lang w:val="bg-BG"/>
        </w:rPr>
      </w:pPr>
      <w:r>
        <w:t>You are given a folder named "</w:t>
      </w:r>
      <w:proofErr w:type="spellStart"/>
      <w:r>
        <w:t>TestFolder</w:t>
      </w:r>
      <w:proofErr w:type="spellEnd"/>
      <w:r>
        <w:t>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14:paraId="24CCABC8" w14:textId="77777777"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14:paraId="637BC3FA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5AE6CE0E" w14:textId="77777777"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14:paraId="7107FB2B" w14:textId="77777777" w:rsidTr="00DF4956">
        <w:tc>
          <w:tcPr>
            <w:tcW w:w="1710" w:type="dxa"/>
          </w:tcPr>
          <w:p w14:paraId="1E1A464F" w14:textId="77777777" w:rsidR="00573CFE" w:rsidRDefault="003E3E90" w:rsidP="005879CA">
            <w:r w:rsidRPr="003E3E90">
              <w:t>5.161738395690918</w:t>
            </w:r>
          </w:p>
        </w:tc>
      </w:tr>
    </w:tbl>
    <w:p w14:paraId="5A3BA2D8" w14:textId="77777777" w:rsidR="00E82214" w:rsidRDefault="00E82214" w:rsidP="00F03493">
      <w:pPr>
        <w:pStyle w:val="Heading2"/>
      </w:pPr>
      <w:r>
        <w:t>Re-Directory</w:t>
      </w:r>
    </w:p>
    <w:p w14:paraId="3CE32CFC" w14:textId="77777777"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14:paraId="72418454" w14:textId="77777777"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14:paraId="567E80FA" w14:textId="77777777" w:rsidR="00E82214" w:rsidRDefault="00006AE1" w:rsidP="005879CA">
      <w:r>
        <w:lastRenderedPageBreak/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14:paraId="4E26D767" w14:textId="77777777"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14:paraId="4322696D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3"/>
        <w:gridCol w:w="3038"/>
      </w:tblGrid>
      <w:tr w:rsidR="00E82214" w:rsidRPr="009C3715" w14:paraId="22245EE2" w14:textId="77777777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14:paraId="1A3360B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40128926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14:paraId="06863D5A" w14:textId="77777777" w:rsidTr="00DF4956">
        <w:trPr>
          <w:trHeight w:val="6201"/>
        </w:trPr>
        <w:tc>
          <w:tcPr>
            <w:tcW w:w="2125" w:type="dxa"/>
          </w:tcPr>
          <w:p w14:paraId="6858C30A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 w14:anchorId="448DA9C1">
                <v:shape id="_x0000_i1027" type="#_x0000_t75" style="width:105.75pt;height:379.5pt" o:ole="">
                  <v:imagedata r:id="rId13" o:title=""/>
                </v:shape>
                <o:OLEObject Type="Embed" ProgID="PBrush" ShapeID="_x0000_i1027" DrawAspect="Content" ObjectID="_1678793121" r:id="rId14"/>
              </w:object>
            </w:r>
          </w:p>
        </w:tc>
        <w:tc>
          <w:tcPr>
            <w:tcW w:w="2818" w:type="dxa"/>
          </w:tcPr>
          <w:p w14:paraId="303F46A7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 w14:anchorId="09B621BD">
                <v:shape id="_x0000_i1028" type="#_x0000_t75" style="width:143.25pt;height:379.5pt" o:ole="">
                  <v:imagedata r:id="rId15" o:title=""/>
                </v:shape>
                <o:OLEObject Type="Embed" ProgID="PBrush" ShapeID="_x0000_i1028" DrawAspect="Content" ObjectID="_1678793122" r:id="rId16"/>
              </w:object>
            </w:r>
          </w:p>
        </w:tc>
      </w:tr>
    </w:tbl>
    <w:p w14:paraId="66EC6083" w14:textId="77777777" w:rsidR="00E82214" w:rsidRDefault="00E82214" w:rsidP="00F03493">
      <w:pPr>
        <w:pStyle w:val="Heading2"/>
      </w:pPr>
      <w:r>
        <w:t>Products</w:t>
      </w:r>
    </w:p>
    <w:p w14:paraId="153F71FC" w14:textId="77777777"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14:paraId="3E0495B5" w14:textId="77777777"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14:paraId="50F00D54" w14:textId="77777777"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>", "</w:t>
      </w:r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14:paraId="243C41C9" w14:textId="77777777"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14:paraId="36B46F92" w14:textId="77777777" w:rsidR="00E82214" w:rsidRDefault="00E82214" w:rsidP="005879CA">
      <w:pPr>
        <w:pStyle w:val="Code"/>
      </w:pPr>
      <w:r>
        <w:t>{name} {type} {price} {quantity}</w:t>
      </w:r>
    </w:p>
    <w:p w14:paraId="43290CAE" w14:textId="77777777" w:rsidR="00E82214" w:rsidRDefault="00E82214" w:rsidP="005879CA">
      <w:pPr>
        <w:pStyle w:val="Code"/>
      </w:pPr>
    </w:p>
    <w:p w14:paraId="18D8447B" w14:textId="77777777"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14:paraId="3BC7F149" w14:textId="77777777" w:rsidR="00E82214" w:rsidRPr="00C0090E" w:rsidRDefault="00E82214" w:rsidP="005879CA">
      <w:r>
        <w:lastRenderedPageBreak/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>
        <w:t xml:space="preserve"> and </w:t>
      </w:r>
      <w:r w:rsidRPr="00560AB6">
        <w:rPr>
          <w:b/>
        </w:rPr>
        <w:t>quantity</w:t>
      </w:r>
      <w:r>
        <w:t xml:space="preserve">, with the </w:t>
      </w:r>
      <w:r w:rsidRPr="00920D52">
        <w:rPr>
          <w:b/>
        </w:rPr>
        <w:t>given ones</w:t>
      </w:r>
      <w:r>
        <w:t>.</w:t>
      </w:r>
    </w:p>
    <w:p w14:paraId="008045C1" w14:textId="77777777"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14:paraId="5400B47C" w14:textId="77777777" w:rsidR="00E82214" w:rsidRDefault="00E82214" w:rsidP="005879CA">
      <w:r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products</w:t>
      </w:r>
      <w:r>
        <w:t xml:space="preserve">, you have, in a </w:t>
      </w:r>
      <w:r w:rsidRPr="00F1766D">
        <w:rPr>
          <w:b/>
        </w:rPr>
        <w:t>file</w:t>
      </w:r>
      <w:r>
        <w:t>.</w:t>
      </w:r>
    </w:p>
    <w:p w14:paraId="3A18DBCE" w14:textId="77777777"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14:paraId="66B53C35" w14:textId="77777777"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14:paraId="51D3BD4E" w14:textId="77777777"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14:paraId="4312436F" w14:textId="77777777"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14:paraId="2EB1DAF5" w14:textId="77777777"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14:paraId="7829B67A" w14:textId="77777777" w:rsidR="00E82214" w:rsidRDefault="00E82214" w:rsidP="005879CA">
      <w:r>
        <w:t>The output should be formatted like this:</w:t>
      </w:r>
    </w:p>
    <w:p w14:paraId="734A5F7A" w14:textId="77777777"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14:paraId="073DC096" w14:textId="77777777" w:rsidR="00E82214" w:rsidRDefault="00E82214" w:rsidP="005879CA">
      <w:pPr>
        <w:pStyle w:val="Code"/>
      </w:pPr>
      <w:r>
        <w:t>{secondType}: ${income}</w:t>
      </w:r>
    </w:p>
    <w:p w14:paraId="6711F84E" w14:textId="77777777"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14:paraId="376FC2EB" w14:textId="77777777"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types,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14:paraId="55959181" w14:textId="77777777" w:rsidR="00E82214" w:rsidRDefault="00E82214" w:rsidP="005879CA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14:paraId="65FBDD6C" w14:textId="77777777"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 xml:space="preserve">NOT print </w:t>
      </w:r>
      <w:proofErr w:type="gramStart"/>
      <w:r w:rsidRPr="00C0606F">
        <w:rPr>
          <w:b/>
        </w:rPr>
        <w:t>anything</w:t>
      </w:r>
      <w:r>
        <w:t>,</w:t>
      </w:r>
      <w:proofErr w:type="gramEnd"/>
      <w:r>
        <w:t xml:space="preserve"> you do </w:t>
      </w:r>
      <w:r w:rsidRPr="00C0606F">
        <w:rPr>
          <w:b/>
        </w:rPr>
        <w:t>NOT store anything on files</w:t>
      </w:r>
      <w:r>
        <w:t xml:space="preserve">.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14:paraId="0A6A7717" w14:textId="77777777" w:rsidR="00E82214" w:rsidRDefault="00E82214" w:rsidP="005879CA">
      <w:pPr>
        <w:pStyle w:val="Heading3"/>
      </w:pPr>
      <w:r>
        <w:t>Note</w:t>
      </w:r>
    </w:p>
    <w:p w14:paraId="316774B0" w14:textId="77777777"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14:paraId="68F45AC7" w14:textId="77777777"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14:paraId="014B7224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5CCE53DE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46668D7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4F0060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14BB434" w14:textId="77777777" w:rsidTr="00DF4956">
        <w:tc>
          <w:tcPr>
            <w:tcW w:w="4860" w:type="dxa"/>
          </w:tcPr>
          <w:p w14:paraId="727442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14:paraId="711C23C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14:paraId="5F9531F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14:paraId="79AB35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14:paraId="3841042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14:paraId="3149A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14:paraId="7097195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6FB3EC0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14:paraId="6471D4A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14:paraId="7DF6FE7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14:paraId="078D6D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57BF14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88673A5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390F6C04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14:paraId="1FAF9E96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2F639EC2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14:paraId="1BCE5025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54E562D9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7F0DFC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56A2094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704CF193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31879078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52DC87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49A68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364EBF96" w14:textId="77777777" w:rsidTr="00DF4956">
        <w:tc>
          <w:tcPr>
            <w:tcW w:w="4860" w:type="dxa"/>
          </w:tcPr>
          <w:p w14:paraId="38BE213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710DEC3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3E2CBA2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14:paraId="54EE237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14:paraId="4ED44A8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14:paraId="413BE7E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14:paraId="323C27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14:paraId="48C984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75E0F57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235896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6AE53704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67C854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127D5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A60410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19AADCF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4AEBD78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54B75FA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19DD8A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630A812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250A17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0F3565C5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0E8DF43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76DF6814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73A8AFA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2967017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14:paraId="6FB018C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51B48A3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14:paraId="1627A26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098ECA6D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5F86C1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6658C7C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14:paraId="76F47042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14:paraId="1A838DD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3E425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80720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4A3430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764FE84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728F634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01E0998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206D7CF9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23601C2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3924B76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509D67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418550C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3277C93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386F194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14:paraId="192A5C0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14:paraId="0919C6E6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14:paraId="3CF022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14:paraId="635BC9C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14:paraId="535992D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14:paraId="2E62317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14:paraId="0811994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14:paraId="2630E4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3CA78CD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14:paraId="02D41BA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1E36C5CB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14:paraId="0618A8E0" w14:textId="77777777" w:rsidR="00E82214" w:rsidRDefault="00E82214" w:rsidP="005879CA"/>
    <w:p w14:paraId="7B134282" w14:textId="77777777"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14:paraId="2CEB6AB7" w14:textId="77777777" w:rsidR="00E82214" w:rsidRPr="00D64565" w:rsidRDefault="00E82214" w:rsidP="005879CA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B83C" w14:textId="77777777" w:rsidR="003610C2" w:rsidRDefault="003610C2">
      <w:pPr>
        <w:spacing w:after="0" w:line="240" w:lineRule="auto"/>
      </w:pPr>
      <w:r>
        <w:separator/>
      </w:r>
    </w:p>
  </w:endnote>
  <w:endnote w:type="continuationSeparator" w:id="0">
    <w:p w14:paraId="736404C4" w14:textId="77777777" w:rsidR="003610C2" w:rsidRDefault="0036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2921" w14:textId="77777777" w:rsidR="005953D2" w:rsidRDefault="0059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BFC3" w14:textId="77777777" w:rsidR="00DF4956" w:rsidRDefault="00DF4956" w:rsidP="00873A6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99D4D7" wp14:editId="4787086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A551" id="Straight Connector 25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96DFF" wp14:editId="5BDD93A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A29CA" w14:textId="77777777"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4212FC" w14:textId="77777777"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9DDAC" wp14:editId="1539E05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F657" wp14:editId="447A632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B09E4" wp14:editId="41F73C2E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CC8E12" wp14:editId="76732ED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7DF71" wp14:editId="63A3D1E2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7B128" wp14:editId="08140E25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F6747" wp14:editId="40D9CD5C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A80F98" wp14:editId="106B3DDF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14D07" wp14:editId="67650E83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96D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9A29CA" w14:textId="77777777"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4212FC" w14:textId="77777777"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9DDAC" wp14:editId="1539E05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F657" wp14:editId="447A632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B09E4" wp14:editId="41F73C2E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CC8E12" wp14:editId="76732ED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7DF71" wp14:editId="63A3D1E2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7B128" wp14:editId="08140E25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F6747" wp14:editId="40D9CD5C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A80F98" wp14:editId="106B3DDF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14D07" wp14:editId="67650E83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7704A0" wp14:editId="16F9517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7E6F17" w14:textId="77777777"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704A0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97E6F17" w14:textId="77777777"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AFFA" wp14:editId="22E6F0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82BAB" w14:textId="77777777"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AFF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26582BAB" w14:textId="77777777"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DE687D" w14:textId="77777777" w:rsidR="00DF4956" w:rsidRPr="00BB5F0B" w:rsidRDefault="00DF4956" w:rsidP="00873A60">
    <w:pPr>
      <w:pStyle w:val="Footer"/>
    </w:pPr>
  </w:p>
  <w:p w14:paraId="1E5B7CA6" w14:textId="77777777" w:rsidR="00DF4956" w:rsidRPr="00873A60" w:rsidRDefault="005953D2" w:rsidP="00873A60">
    <w:pPr>
      <w:pStyle w:val="Footer"/>
    </w:pPr>
    <w:r>
      <w:rPr>
        <w:noProof/>
      </w:rPr>
      <w:drawing>
        <wp:inline distT="0" distB="0" distL="0" distR="0" wp14:anchorId="10B5652E" wp14:editId="19F74837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5009" w14:textId="77777777" w:rsidR="005953D2" w:rsidRDefault="0059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E83C" w14:textId="77777777" w:rsidR="003610C2" w:rsidRDefault="003610C2">
      <w:pPr>
        <w:spacing w:after="0" w:line="240" w:lineRule="auto"/>
      </w:pPr>
      <w:r>
        <w:separator/>
      </w:r>
    </w:p>
  </w:footnote>
  <w:footnote w:type="continuationSeparator" w:id="0">
    <w:p w14:paraId="307A522F" w14:textId="77777777" w:rsidR="003610C2" w:rsidRDefault="0036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C320" w14:textId="77777777" w:rsidR="005953D2" w:rsidRDefault="0059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155" w14:textId="77777777" w:rsidR="00DF4956" w:rsidRDefault="00DF4956" w:rsidP="00DF495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140D" w14:textId="77777777" w:rsidR="005953D2" w:rsidRDefault="0059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77920"/>
    <w:rsid w:val="001B2905"/>
    <w:rsid w:val="00213056"/>
    <w:rsid w:val="00226F75"/>
    <w:rsid w:val="00235ADD"/>
    <w:rsid w:val="002D4FDD"/>
    <w:rsid w:val="003610C2"/>
    <w:rsid w:val="003E1F87"/>
    <w:rsid w:val="003E3E90"/>
    <w:rsid w:val="00405B0A"/>
    <w:rsid w:val="00435323"/>
    <w:rsid w:val="00441F4D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953D2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7C2DD0"/>
    <w:rsid w:val="008148C6"/>
    <w:rsid w:val="00823914"/>
    <w:rsid w:val="00873A60"/>
    <w:rsid w:val="00890D39"/>
    <w:rsid w:val="00985ED1"/>
    <w:rsid w:val="00993190"/>
    <w:rsid w:val="009A34A9"/>
    <w:rsid w:val="009A615F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2B98"/>
    <w:rsid w:val="00CE6A4F"/>
    <w:rsid w:val="00D23711"/>
    <w:rsid w:val="00D81A5C"/>
    <w:rsid w:val="00DB1BE5"/>
    <w:rsid w:val="00DC0C42"/>
    <w:rsid w:val="00DF4956"/>
    <w:rsid w:val="00E01E5B"/>
    <w:rsid w:val="00E15268"/>
    <w:rsid w:val="00E82214"/>
    <w:rsid w:val="00E82922"/>
    <w:rsid w:val="00EB01C1"/>
    <w:rsid w:val="00F03493"/>
    <w:rsid w:val="00F233BB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780D"/>
  <w15:chartTrackingRefBased/>
  <w15:docId w15:val="{BF15BD1D-5033-480F-AD6E-88B1C51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5/python-fundamentals-january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7B2-7BC3-4FA4-960C-71D117D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Srtanislav Tzekov</cp:lastModifiedBy>
  <cp:revision>72</cp:revision>
  <dcterms:created xsi:type="dcterms:W3CDTF">2018-02-07T12:15:00Z</dcterms:created>
  <dcterms:modified xsi:type="dcterms:W3CDTF">2021-04-01T11:39:00Z</dcterms:modified>
  <cp:category>programming, education, software engineering, software development, open courses</cp:category>
</cp:coreProperties>
</file>